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635D1FD" w14:textId="3E708F04" w:rsidR="008D41C6" w:rsidRDefault="00B86FEA" w:rsidP="001C3F81">
      <w:pPr>
        <w:jc w:val="right"/>
        <w:rPr>
          <w:b/>
          <w:color w:val="003B76"/>
          <w:sz w:val="2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369D270" wp14:editId="62411627">
            <wp:simplePos x="0" y="0"/>
            <wp:positionH relativeFrom="column">
              <wp:posOffset>193451</wp:posOffset>
            </wp:positionH>
            <wp:positionV relativeFrom="paragraph">
              <wp:posOffset>-174396</wp:posOffset>
            </wp:positionV>
            <wp:extent cx="2615599" cy="639551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99" cy="639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opperplate Gothic Light" w:hAnsi="Copperplate Gothic Light"/>
          <w:b/>
          <w:color w:val="003399"/>
        </w:rPr>
        <w:t xml:space="preserve">    </w:t>
      </w:r>
      <w:r w:rsidRPr="00B86FEA">
        <w:rPr>
          <w:rFonts w:ascii="Copperplate Gothic Light" w:hAnsi="Copperplate Gothic Light"/>
          <w:b/>
          <w:color w:val="003B76"/>
        </w:rPr>
        <w:t xml:space="preserve"> </w:t>
      </w:r>
    </w:p>
    <w:p w14:paraId="3DA0FD59" w14:textId="77777777" w:rsidR="001C3F81" w:rsidRDefault="001C3F81" w:rsidP="001C3F81">
      <w:pPr>
        <w:jc w:val="right"/>
        <w:rPr>
          <w:b/>
          <w:color w:val="003B76"/>
          <w:sz w:val="22"/>
        </w:rPr>
      </w:pPr>
    </w:p>
    <w:p w14:paraId="47276CA0" w14:textId="77777777" w:rsidR="001C3F81" w:rsidRDefault="001C3F81" w:rsidP="001C3F81">
      <w:pPr>
        <w:jc w:val="right"/>
        <w:rPr>
          <w:b/>
          <w:color w:val="003B76"/>
          <w:sz w:val="22"/>
        </w:rPr>
      </w:pPr>
    </w:p>
    <w:p w14:paraId="48475E2C" w14:textId="77777777" w:rsidR="001C3F81" w:rsidRPr="00B86FEA" w:rsidRDefault="001C3F81" w:rsidP="001C3F81">
      <w:pPr>
        <w:jc w:val="right"/>
        <w:rPr>
          <w:color w:val="003B76"/>
          <w:sz w:val="22"/>
          <w:szCs w:val="20"/>
        </w:rPr>
      </w:pPr>
    </w:p>
    <w:p w14:paraId="39C5B373" w14:textId="77777777" w:rsidR="00B23204" w:rsidRDefault="00B23204" w:rsidP="00B23204">
      <w:pPr>
        <w:jc w:val="both"/>
        <w:rPr>
          <w:rFonts w:ascii="Arial" w:hAnsi="Arial" w:cs="Arial"/>
          <w:sz w:val="14"/>
          <w:szCs w:val="20"/>
        </w:rPr>
      </w:pPr>
    </w:p>
    <w:p w14:paraId="708202C3" w14:textId="77777777" w:rsidR="00264570" w:rsidRPr="008341DE" w:rsidRDefault="00264570" w:rsidP="00264570">
      <w:pPr>
        <w:rPr>
          <w:rFonts w:asciiTheme="minorHAnsi" w:hAnsiTheme="minorHAnsi"/>
          <w:sz w:val="28"/>
        </w:rPr>
      </w:pPr>
      <w:r w:rsidRPr="008341DE">
        <w:rPr>
          <w:rFonts w:asciiTheme="minorHAnsi" w:hAnsiTheme="minorHAnsi"/>
          <w:sz w:val="28"/>
        </w:rPr>
        <w:t>             TO:</w:t>
      </w:r>
      <w:r w:rsidRPr="008341DE">
        <w:rPr>
          <w:rFonts w:asciiTheme="minorHAnsi" w:hAnsiTheme="minorHAnsi"/>
          <w:sz w:val="28"/>
        </w:rPr>
        <w:tab/>
        <w:t>Faculty and Staff</w:t>
      </w:r>
    </w:p>
    <w:p w14:paraId="46B0F7B0" w14:textId="77777777" w:rsidR="00264570" w:rsidRPr="008341DE" w:rsidRDefault="00264570" w:rsidP="00264570">
      <w:pPr>
        <w:tabs>
          <w:tab w:val="left" w:pos="6588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</w:p>
    <w:p w14:paraId="0E1AF6BA" w14:textId="77777777" w:rsidR="00264570" w:rsidRPr="008341DE" w:rsidRDefault="00264570" w:rsidP="00264570">
      <w:pPr>
        <w:rPr>
          <w:rFonts w:asciiTheme="minorHAnsi" w:hAnsiTheme="minorHAnsi"/>
          <w:sz w:val="28"/>
        </w:rPr>
      </w:pPr>
      <w:r w:rsidRPr="008341DE">
        <w:rPr>
          <w:rFonts w:asciiTheme="minorHAnsi" w:hAnsiTheme="minorHAnsi"/>
          <w:sz w:val="28"/>
        </w:rPr>
        <w:t>       FROM:</w:t>
      </w:r>
      <w:r w:rsidRPr="008341DE">
        <w:rPr>
          <w:rFonts w:asciiTheme="minorHAnsi" w:hAnsiTheme="minorHAnsi"/>
          <w:sz w:val="28"/>
        </w:rPr>
        <w:tab/>
      </w:r>
      <w:r w:rsidR="00D07515">
        <w:rPr>
          <w:rFonts w:asciiTheme="minorHAnsi" w:hAnsiTheme="minorHAnsi"/>
          <w:sz w:val="28"/>
        </w:rPr>
        <w:t>Human Resources</w:t>
      </w:r>
    </w:p>
    <w:p w14:paraId="3B78049A" w14:textId="77777777" w:rsidR="00264570" w:rsidRPr="008341DE" w:rsidRDefault="00264570" w:rsidP="00264570">
      <w:pPr>
        <w:rPr>
          <w:rFonts w:asciiTheme="minorHAnsi" w:hAnsiTheme="minorHAnsi"/>
          <w:sz w:val="28"/>
        </w:rPr>
      </w:pPr>
      <w:r w:rsidRPr="008341DE">
        <w:rPr>
          <w:rFonts w:asciiTheme="minorHAnsi" w:hAnsiTheme="minorHAnsi"/>
          <w:sz w:val="28"/>
        </w:rPr>
        <w:t xml:space="preserve">                        </w:t>
      </w:r>
    </w:p>
    <w:p w14:paraId="06556948" w14:textId="0E8F704C" w:rsidR="00264570" w:rsidRPr="008341DE" w:rsidRDefault="00264570" w:rsidP="00264570">
      <w:pPr>
        <w:rPr>
          <w:rFonts w:asciiTheme="minorHAnsi" w:hAnsiTheme="minorHAnsi"/>
          <w:sz w:val="28"/>
        </w:rPr>
      </w:pPr>
      <w:r w:rsidRPr="008341DE">
        <w:rPr>
          <w:rFonts w:asciiTheme="minorHAnsi" w:hAnsiTheme="minorHAnsi"/>
          <w:sz w:val="28"/>
        </w:rPr>
        <w:t>        DATE:</w:t>
      </w:r>
      <w:r w:rsidR="0002656D">
        <w:rPr>
          <w:rFonts w:asciiTheme="minorHAnsi" w:hAnsiTheme="minorHAnsi"/>
          <w:sz w:val="28"/>
        </w:rPr>
        <w:tab/>
      </w:r>
      <w:r w:rsidR="008615CD">
        <w:rPr>
          <w:rFonts w:asciiTheme="minorHAnsi" w:hAnsiTheme="minorHAnsi"/>
          <w:sz w:val="28"/>
        </w:rPr>
        <w:t>March 30</w:t>
      </w:r>
      <w:r w:rsidR="008615CD" w:rsidRPr="008615CD">
        <w:rPr>
          <w:rFonts w:asciiTheme="minorHAnsi" w:hAnsiTheme="minorHAnsi"/>
          <w:sz w:val="28"/>
          <w:vertAlign w:val="superscript"/>
        </w:rPr>
        <w:t>th</w:t>
      </w:r>
      <w:r w:rsidR="008615CD">
        <w:rPr>
          <w:rFonts w:asciiTheme="minorHAnsi" w:hAnsiTheme="minorHAnsi"/>
          <w:sz w:val="28"/>
        </w:rPr>
        <w:t>, 2026</w:t>
      </w:r>
      <w:r w:rsidRPr="008341DE">
        <w:rPr>
          <w:rFonts w:asciiTheme="minorHAnsi" w:hAnsiTheme="minorHAnsi"/>
          <w:sz w:val="28"/>
        </w:rPr>
        <w:tab/>
      </w:r>
    </w:p>
    <w:p w14:paraId="15B4A0C3" w14:textId="77777777" w:rsidR="00264570" w:rsidRPr="008341DE" w:rsidRDefault="00264570" w:rsidP="00264570">
      <w:pPr>
        <w:rPr>
          <w:rFonts w:asciiTheme="minorHAnsi" w:hAnsiTheme="minorHAnsi"/>
          <w:sz w:val="28"/>
        </w:rPr>
      </w:pPr>
    </w:p>
    <w:p w14:paraId="4D8815C2" w14:textId="0FE169D1" w:rsidR="00264570" w:rsidRPr="008341DE" w:rsidRDefault="00264570" w:rsidP="00264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98"/>
        </w:tabs>
        <w:ind w:left="1170" w:hanging="2250"/>
        <w:rPr>
          <w:rFonts w:asciiTheme="minorHAnsi" w:hAnsiTheme="minorHAnsi"/>
          <w:b/>
          <w:bCs/>
          <w:iCs/>
          <w:sz w:val="28"/>
        </w:rPr>
      </w:pPr>
      <w:r w:rsidRPr="008341DE">
        <w:rPr>
          <w:rFonts w:asciiTheme="minorHAnsi" w:hAnsiTheme="minorHAnsi"/>
          <w:sz w:val="28"/>
        </w:rPr>
        <w:t>                    SUBJECT:</w:t>
      </w:r>
      <w:r w:rsidRPr="008341DE">
        <w:rPr>
          <w:rFonts w:asciiTheme="minorHAnsi" w:hAnsiTheme="minorHAnsi"/>
          <w:sz w:val="28"/>
        </w:rPr>
        <w:tab/>
      </w:r>
      <w:r w:rsidR="00B542A9">
        <w:rPr>
          <w:rFonts w:asciiTheme="minorHAnsi" w:hAnsiTheme="minorHAnsi"/>
          <w:b/>
          <w:bCs/>
          <w:iCs/>
          <w:sz w:val="28"/>
        </w:rPr>
        <w:t>FY 2</w:t>
      </w:r>
      <w:r w:rsidR="008615CD">
        <w:rPr>
          <w:rFonts w:asciiTheme="minorHAnsi" w:hAnsiTheme="minorHAnsi"/>
          <w:b/>
          <w:bCs/>
          <w:iCs/>
          <w:sz w:val="28"/>
        </w:rPr>
        <w:t>7</w:t>
      </w:r>
      <w:r w:rsidRPr="008341DE">
        <w:rPr>
          <w:rFonts w:asciiTheme="minorHAnsi" w:hAnsiTheme="minorHAnsi"/>
          <w:b/>
          <w:bCs/>
          <w:iCs/>
          <w:sz w:val="28"/>
        </w:rPr>
        <w:t xml:space="preserve"> HOLIDAY ANNOUNCEMENT</w:t>
      </w:r>
      <w:r w:rsidR="009E01CC">
        <w:rPr>
          <w:rFonts w:asciiTheme="minorHAnsi" w:hAnsiTheme="minorHAnsi"/>
          <w:b/>
          <w:bCs/>
          <w:iCs/>
          <w:sz w:val="28"/>
        </w:rPr>
        <w:t xml:space="preserve"> </w:t>
      </w:r>
    </w:p>
    <w:p w14:paraId="78B780CD" w14:textId="0FAAD2FD" w:rsidR="00264570" w:rsidRPr="008341DE" w:rsidRDefault="00B542A9" w:rsidP="00264570">
      <w:pPr>
        <w:ind w:left="1170" w:firstLine="270"/>
        <w:rPr>
          <w:rFonts w:asciiTheme="minorHAnsi" w:hAnsiTheme="minorHAnsi"/>
          <w:sz w:val="28"/>
        </w:rPr>
      </w:pPr>
      <w:r>
        <w:rPr>
          <w:rFonts w:asciiTheme="minorHAnsi" w:hAnsiTheme="minorHAnsi"/>
          <w:bCs/>
          <w:iCs/>
          <w:sz w:val="28"/>
        </w:rPr>
        <w:t>(July 1, 202</w:t>
      </w:r>
      <w:r w:rsidR="008615CD">
        <w:rPr>
          <w:rFonts w:asciiTheme="minorHAnsi" w:hAnsiTheme="minorHAnsi"/>
          <w:bCs/>
          <w:iCs/>
          <w:sz w:val="28"/>
        </w:rPr>
        <w:t>6</w:t>
      </w:r>
      <w:r w:rsidR="000914BE">
        <w:rPr>
          <w:rFonts w:asciiTheme="minorHAnsi" w:hAnsiTheme="minorHAnsi"/>
          <w:bCs/>
          <w:iCs/>
          <w:sz w:val="28"/>
        </w:rPr>
        <w:t xml:space="preserve"> through June 30, 202</w:t>
      </w:r>
      <w:r w:rsidR="008615CD">
        <w:rPr>
          <w:rFonts w:asciiTheme="minorHAnsi" w:hAnsiTheme="minorHAnsi"/>
          <w:bCs/>
          <w:iCs/>
          <w:sz w:val="28"/>
        </w:rPr>
        <w:t>7</w:t>
      </w:r>
      <w:r w:rsidR="001F070E">
        <w:rPr>
          <w:rFonts w:asciiTheme="minorHAnsi" w:hAnsiTheme="minorHAnsi"/>
          <w:bCs/>
          <w:iCs/>
          <w:sz w:val="28"/>
        </w:rPr>
        <w:t>)</w:t>
      </w:r>
    </w:p>
    <w:p w14:paraId="32D523B2" w14:textId="77777777" w:rsidR="00264570" w:rsidRPr="008341DE" w:rsidRDefault="00264570" w:rsidP="00264570">
      <w:pPr>
        <w:ind w:left="1170" w:hanging="2250"/>
        <w:rPr>
          <w:rFonts w:asciiTheme="minorHAnsi" w:hAnsiTheme="minorHAnsi"/>
        </w:rPr>
      </w:pPr>
      <w:r w:rsidRPr="008341DE">
        <w:rPr>
          <w:rFonts w:asciiTheme="minorHAnsi" w:hAnsiTheme="minorHAnsi"/>
        </w:rPr>
        <w:t> </w:t>
      </w:r>
    </w:p>
    <w:p w14:paraId="35C73ACE" w14:textId="77777777" w:rsidR="00264570" w:rsidRPr="008341DE" w:rsidRDefault="00637600" w:rsidP="00264570">
      <w:pPr>
        <w:jc w:val="center"/>
        <w:rPr>
          <w:rFonts w:asciiTheme="minorHAnsi" w:hAnsiTheme="minorHAnsi"/>
        </w:rPr>
      </w:pPr>
      <w:r w:rsidRPr="00637600">
        <w:rPr>
          <w:rFonts w:asciiTheme="minorHAnsi" w:hAnsiTheme="minorHAnsi"/>
          <w:noProof/>
        </w:rPr>
        <w:pict w14:anchorId="342A12AE">
          <v:rect id="_x0000_i1025" alt="" style="width:468pt;height:.05pt;mso-width-percent:0;mso-height-percent:0;mso-width-percent:0;mso-height-percent:0" o:hralign="center" o:hrstd="t" o:hr="t" fillcolor="#aca899" stroked="f"/>
        </w:pict>
      </w:r>
    </w:p>
    <w:p w14:paraId="3727D431" w14:textId="77777777" w:rsidR="00264570" w:rsidRPr="008341DE" w:rsidRDefault="00264570" w:rsidP="00264570">
      <w:pPr>
        <w:jc w:val="both"/>
        <w:rPr>
          <w:rFonts w:asciiTheme="minorHAnsi" w:hAnsiTheme="minorHAnsi"/>
        </w:rPr>
      </w:pPr>
      <w:bookmarkStart w:id="0" w:name="_Hlk70931569"/>
      <w:r w:rsidRPr="008341DE">
        <w:rPr>
          <w:rFonts w:asciiTheme="minorHAnsi" w:hAnsiTheme="minorHAnsi"/>
        </w:rPr>
        <w:t> </w:t>
      </w:r>
    </w:p>
    <w:p w14:paraId="0E043019" w14:textId="1FC552BF" w:rsidR="00264570" w:rsidRPr="008341DE" w:rsidRDefault="00264570" w:rsidP="00264570">
      <w:pPr>
        <w:jc w:val="both"/>
        <w:rPr>
          <w:rFonts w:asciiTheme="minorHAnsi" w:hAnsiTheme="minorHAnsi"/>
          <w:sz w:val="28"/>
        </w:rPr>
      </w:pPr>
      <w:r w:rsidRPr="004763FE">
        <w:rPr>
          <w:rFonts w:asciiTheme="minorHAnsi" w:hAnsiTheme="minorHAnsi"/>
          <w:sz w:val="28"/>
        </w:rPr>
        <w:t>Southeastern Oklahoma State University is pleased to support a benefits package which recognizes a total of</w:t>
      </w:r>
      <w:r w:rsidRPr="004763FE">
        <w:rPr>
          <w:rFonts w:asciiTheme="minorHAnsi" w:hAnsiTheme="minorHAnsi"/>
          <w:bCs/>
          <w:sz w:val="28"/>
        </w:rPr>
        <w:t xml:space="preserve"> </w:t>
      </w:r>
      <w:r w:rsidR="00C9018D">
        <w:rPr>
          <w:rFonts w:asciiTheme="minorHAnsi" w:hAnsiTheme="minorHAnsi"/>
          <w:bCs/>
          <w:sz w:val="28"/>
        </w:rPr>
        <w:t>25</w:t>
      </w:r>
      <w:r w:rsidR="006D7EC8">
        <w:rPr>
          <w:rFonts w:asciiTheme="minorHAnsi" w:hAnsiTheme="minorHAnsi"/>
          <w:bCs/>
          <w:sz w:val="28"/>
        </w:rPr>
        <w:t xml:space="preserve"> </w:t>
      </w:r>
      <w:r w:rsidR="000914BE">
        <w:rPr>
          <w:rFonts w:asciiTheme="minorHAnsi" w:hAnsiTheme="minorHAnsi"/>
          <w:bCs/>
          <w:sz w:val="28"/>
        </w:rPr>
        <w:t xml:space="preserve">paid holidays for the new FY </w:t>
      </w:r>
      <w:r w:rsidR="000E7B69">
        <w:rPr>
          <w:rFonts w:asciiTheme="minorHAnsi" w:hAnsiTheme="minorHAnsi"/>
          <w:bCs/>
          <w:sz w:val="28"/>
        </w:rPr>
        <w:t>27</w:t>
      </w:r>
      <w:r w:rsidRPr="004763FE">
        <w:rPr>
          <w:rFonts w:asciiTheme="minorHAnsi" w:hAnsiTheme="minorHAnsi"/>
          <w:bCs/>
          <w:sz w:val="28"/>
        </w:rPr>
        <w:t xml:space="preserve"> year.</w:t>
      </w:r>
      <w:r w:rsidRPr="008341DE">
        <w:rPr>
          <w:rFonts w:asciiTheme="minorHAnsi" w:hAnsiTheme="minorHAnsi"/>
          <w:sz w:val="28"/>
        </w:rPr>
        <w:t>  Following is a list of dates that our offices will be closed:</w:t>
      </w:r>
    </w:p>
    <w:p w14:paraId="51B5EFD2" w14:textId="77777777" w:rsidR="00264570" w:rsidRPr="008341DE" w:rsidRDefault="00264570" w:rsidP="00264570">
      <w:pPr>
        <w:jc w:val="both"/>
        <w:rPr>
          <w:rFonts w:asciiTheme="minorHAnsi" w:hAnsiTheme="minorHAnsi"/>
        </w:rPr>
      </w:pPr>
    </w:p>
    <w:tbl>
      <w:tblPr>
        <w:tblW w:w="9185" w:type="dxa"/>
        <w:tblInd w:w="809" w:type="dxa"/>
        <w:tblLook w:val="04A0" w:firstRow="1" w:lastRow="0" w:firstColumn="1" w:lastColumn="0" w:noHBand="0" w:noVBand="1"/>
      </w:tblPr>
      <w:tblGrid>
        <w:gridCol w:w="2501"/>
        <w:gridCol w:w="3162"/>
        <w:gridCol w:w="1721"/>
        <w:gridCol w:w="1801"/>
      </w:tblGrid>
      <w:tr w:rsidR="007F5A84" w14:paraId="4A306C5F" w14:textId="77777777" w:rsidTr="0025748F">
        <w:trPr>
          <w:trHeight w:val="375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bookmarkEnd w:id="0"/>
          <w:p w14:paraId="390DCC78" w14:textId="77777777" w:rsidR="007F5A84" w:rsidRDefault="007F5A84" w:rsidP="002574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liday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EC1C" w14:textId="77777777" w:rsidR="007F5A84" w:rsidRDefault="007F5A84" w:rsidP="002574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3EA2E" w14:textId="77777777" w:rsidR="007F5A84" w:rsidRDefault="007F5A84" w:rsidP="002574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y(s) of Week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BB1CA" w14:textId="77777777" w:rsidR="007F5A84" w:rsidRDefault="007F5A84" w:rsidP="002574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 of Days</w:t>
            </w:r>
          </w:p>
        </w:tc>
      </w:tr>
      <w:tr w:rsidR="00A54F06" w14:paraId="3E9997EF" w14:textId="77777777" w:rsidTr="00A54F06">
        <w:trPr>
          <w:trHeight w:val="42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FF9E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Independence 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61303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July 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1FED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Monday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85AA" w14:textId="77777777" w:rsidR="00A54F06" w:rsidRPr="00A54F06" w:rsidRDefault="00A54F06" w:rsidP="00A54F06">
            <w:pPr>
              <w:jc w:val="center"/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1</w:t>
            </w:r>
          </w:p>
        </w:tc>
      </w:tr>
      <w:tr w:rsidR="00A54F06" w14:paraId="13F58777" w14:textId="77777777" w:rsidTr="00A54F06">
        <w:trPr>
          <w:trHeight w:val="42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6891D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Labor 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6D67A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September 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0852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Monday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F113F" w14:textId="77777777" w:rsidR="00A54F06" w:rsidRPr="00A54F06" w:rsidRDefault="00A54F06" w:rsidP="00A54F06">
            <w:pPr>
              <w:jc w:val="center"/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1</w:t>
            </w:r>
          </w:p>
        </w:tc>
      </w:tr>
      <w:tr w:rsidR="00A54F06" w14:paraId="19D7468E" w14:textId="77777777" w:rsidTr="00A54F06">
        <w:trPr>
          <w:trHeight w:val="42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A9115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Fall Break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BCF4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October 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9ACD1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Friday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8F09" w14:textId="77777777" w:rsidR="00A54F06" w:rsidRPr="00A54F06" w:rsidRDefault="00A54F06" w:rsidP="00A54F06">
            <w:pPr>
              <w:jc w:val="center"/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1</w:t>
            </w:r>
          </w:p>
        </w:tc>
      </w:tr>
      <w:tr w:rsidR="00A54F06" w14:paraId="1E15AB12" w14:textId="77777777" w:rsidTr="00A54F06">
        <w:trPr>
          <w:trHeight w:val="42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A79D8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Thanksgiving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13F83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November 23-2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E8218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M-F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1B625" w14:textId="77777777" w:rsidR="00A54F06" w:rsidRPr="00A54F06" w:rsidRDefault="00A54F06" w:rsidP="00A54F06">
            <w:pPr>
              <w:jc w:val="center"/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5</w:t>
            </w:r>
          </w:p>
        </w:tc>
      </w:tr>
      <w:tr w:rsidR="00A54F06" w14:paraId="4000B497" w14:textId="77777777" w:rsidTr="00A54F06">
        <w:trPr>
          <w:trHeight w:val="42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8E4E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Winter Break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2C16" w14:textId="4F6A0FCF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December 2</w:t>
            </w:r>
            <w:r w:rsidR="00881508">
              <w:rPr>
                <w:rFonts w:ascii="Calibri" w:hAnsi="Calibri"/>
                <w:color w:val="000000"/>
              </w:rPr>
              <w:t>2</w:t>
            </w:r>
            <w:r w:rsidRPr="00A54F06">
              <w:rPr>
                <w:rFonts w:ascii="Calibri" w:hAnsi="Calibri"/>
                <w:color w:val="000000"/>
              </w:rPr>
              <w:t>-2</w:t>
            </w:r>
            <w:r w:rsidR="00881508">
              <w:rPr>
                <w:rFonts w:ascii="Calibri" w:hAnsi="Calibri"/>
                <w:color w:val="000000"/>
              </w:rPr>
              <w:t>5</w:t>
            </w:r>
            <w:r w:rsidRPr="00A54F06">
              <w:rPr>
                <w:rFonts w:ascii="Calibri" w:hAnsi="Calibri"/>
                <w:color w:val="000000"/>
              </w:rPr>
              <w:t xml:space="preserve"> &amp;2</w:t>
            </w:r>
            <w:r w:rsidR="00E0644E">
              <w:rPr>
                <w:rFonts w:ascii="Calibri" w:hAnsi="Calibri"/>
                <w:color w:val="000000"/>
              </w:rPr>
              <w:t>8</w:t>
            </w:r>
            <w:r w:rsidRPr="00A54F06">
              <w:rPr>
                <w:rFonts w:ascii="Calibri" w:hAnsi="Calibri"/>
                <w:color w:val="000000"/>
              </w:rPr>
              <w:t>-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83B76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T-F &amp; M-Thurs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DCDE5" w14:textId="77777777" w:rsidR="00A54F06" w:rsidRPr="00A54F06" w:rsidRDefault="00A54F06" w:rsidP="00A54F06">
            <w:pPr>
              <w:jc w:val="center"/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8</w:t>
            </w:r>
          </w:p>
        </w:tc>
      </w:tr>
      <w:tr w:rsidR="00A54F06" w14:paraId="78AE4684" w14:textId="77777777" w:rsidTr="00A54F06">
        <w:trPr>
          <w:trHeight w:val="42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CDBFE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New Years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0A8FE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January 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FECB9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Friday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1D85" w14:textId="77777777" w:rsidR="00A54F06" w:rsidRPr="00A54F06" w:rsidRDefault="00A54F06" w:rsidP="00A54F06">
            <w:pPr>
              <w:jc w:val="center"/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1</w:t>
            </w:r>
          </w:p>
        </w:tc>
      </w:tr>
      <w:tr w:rsidR="00A54F06" w14:paraId="3901B08C" w14:textId="77777777" w:rsidTr="00A54F06">
        <w:trPr>
          <w:trHeight w:val="42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2692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Martin Luther King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8892D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January 1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370E5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Monday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ECA3E" w14:textId="77777777" w:rsidR="00A54F06" w:rsidRPr="00A54F06" w:rsidRDefault="00A54F06" w:rsidP="00A54F06">
            <w:pPr>
              <w:jc w:val="center"/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1</w:t>
            </w:r>
          </w:p>
        </w:tc>
      </w:tr>
      <w:tr w:rsidR="00A54F06" w14:paraId="78CE782A" w14:textId="77777777" w:rsidTr="00A54F06">
        <w:trPr>
          <w:trHeight w:val="42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EC6CD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Spring Break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5514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March 15-1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B95B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M-F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B0C7" w14:textId="77777777" w:rsidR="00A54F06" w:rsidRPr="00A54F06" w:rsidRDefault="00A54F06" w:rsidP="00A54F06">
            <w:pPr>
              <w:jc w:val="center"/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5</w:t>
            </w:r>
          </w:p>
        </w:tc>
      </w:tr>
      <w:tr w:rsidR="00A54F06" w14:paraId="7742A5CB" w14:textId="77777777" w:rsidTr="00A54F06">
        <w:trPr>
          <w:trHeight w:val="42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4D41A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Memorial 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9B234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May 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636AE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771F" w14:textId="77777777" w:rsidR="00A54F06" w:rsidRPr="00A54F06" w:rsidRDefault="00A54F06" w:rsidP="00A54F06">
            <w:pPr>
              <w:jc w:val="center"/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1</w:t>
            </w:r>
          </w:p>
        </w:tc>
      </w:tr>
      <w:tr w:rsidR="00A54F06" w14:paraId="3D84D3A2" w14:textId="77777777" w:rsidTr="00A54F06">
        <w:trPr>
          <w:trHeight w:val="42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F4C2A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Juneteenth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9C4FE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 xml:space="preserve">June 18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72707" w14:textId="77777777" w:rsidR="00A54F06" w:rsidRPr="00A54F06" w:rsidRDefault="00A54F06" w:rsidP="00237378">
            <w:pPr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Friday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120D2" w14:textId="77777777" w:rsidR="00A54F06" w:rsidRPr="00A54F06" w:rsidRDefault="00A54F06" w:rsidP="00A54F06">
            <w:pPr>
              <w:jc w:val="center"/>
              <w:rPr>
                <w:rFonts w:ascii="Calibri" w:hAnsi="Calibri"/>
                <w:color w:val="000000"/>
              </w:rPr>
            </w:pPr>
            <w:r w:rsidRPr="00A54F06"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362F6606" w14:textId="77777777" w:rsidR="00D91217" w:rsidRPr="007132D7" w:rsidRDefault="00D91217" w:rsidP="00AB53BC">
      <w:pPr>
        <w:ind w:firstLine="720"/>
        <w:jc w:val="both"/>
        <w:rPr>
          <w:rFonts w:ascii="Arial" w:hAnsi="Arial" w:cs="Arial"/>
          <w:sz w:val="20"/>
          <w:szCs w:val="20"/>
        </w:rPr>
      </w:pPr>
    </w:p>
    <w:sectPr w:rsidR="00D91217" w:rsidRPr="007132D7" w:rsidSect="005B4E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8E36501" w14:textId="77777777" w:rsidR="00637600" w:rsidRDefault="00637600" w:rsidP="0048443B">
      <w:r>
        <w:separator/>
      </w:r>
    </w:p>
  </w:endnote>
  <w:endnote w:type="continuationSeparator" w:id="0">
    <w:p w14:paraId="05D193A8" w14:textId="77777777" w:rsidR="00637600" w:rsidRDefault="00637600" w:rsidP="0048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4D"/>
    <w:family w:val="auto"/>
    <w:pitch w:val="variable"/>
    <w:sig w:usb0="8000006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08FBFB9" w14:textId="77777777" w:rsidR="00637600" w:rsidRDefault="00637600" w:rsidP="0048443B">
      <w:r>
        <w:separator/>
      </w:r>
    </w:p>
  </w:footnote>
  <w:footnote w:type="continuationSeparator" w:id="0">
    <w:p w14:paraId="51FF2AB3" w14:textId="77777777" w:rsidR="00637600" w:rsidRDefault="00637600" w:rsidP="0048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9"/>
    <w:multiLevelType w:val="singleLevel"/>
    <w:tmpl w:val="F9361F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10772"/>
    <w:multiLevelType w:val="hybridMultilevel"/>
    <w:tmpl w:val="B538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115A"/>
    <w:multiLevelType w:val="hybridMultilevel"/>
    <w:tmpl w:val="A6F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B0798"/>
    <w:multiLevelType w:val="hybridMultilevel"/>
    <w:tmpl w:val="1FA2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10214"/>
    <w:multiLevelType w:val="hybridMultilevel"/>
    <w:tmpl w:val="EF70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85102"/>
    <w:multiLevelType w:val="hybridMultilevel"/>
    <w:tmpl w:val="9FAACD26"/>
    <w:lvl w:ilvl="0" w:tplc="57326F8A">
      <w:start w:val="16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0E97CF3"/>
    <w:multiLevelType w:val="hybridMultilevel"/>
    <w:tmpl w:val="21D8CAC6"/>
    <w:lvl w:ilvl="0" w:tplc="955A04D8">
      <w:start w:val="16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9614F78"/>
    <w:multiLevelType w:val="hybridMultilevel"/>
    <w:tmpl w:val="384E8F9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500969587">
    <w:abstractNumId w:val="7"/>
  </w:num>
  <w:num w:numId="2" w16cid:durableId="2109111486">
    <w:abstractNumId w:val="6"/>
  </w:num>
  <w:num w:numId="3" w16cid:durableId="68239628">
    <w:abstractNumId w:val="5"/>
  </w:num>
  <w:num w:numId="4" w16cid:durableId="897940514">
    <w:abstractNumId w:val="1"/>
  </w:num>
  <w:num w:numId="5" w16cid:durableId="1954244662">
    <w:abstractNumId w:val="3"/>
  </w:num>
  <w:num w:numId="6" w16cid:durableId="488863093">
    <w:abstractNumId w:val="4"/>
  </w:num>
  <w:num w:numId="7" w16cid:durableId="97680259">
    <w:abstractNumId w:val="2"/>
  </w:num>
  <w:num w:numId="8" w16cid:durableId="1228346522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72"/>
    <w:rsid w:val="000039FE"/>
    <w:rsid w:val="00012E08"/>
    <w:rsid w:val="000144A9"/>
    <w:rsid w:val="000173AA"/>
    <w:rsid w:val="00024ED2"/>
    <w:rsid w:val="00025109"/>
    <w:rsid w:val="0002656D"/>
    <w:rsid w:val="00035220"/>
    <w:rsid w:val="000634D0"/>
    <w:rsid w:val="00080F50"/>
    <w:rsid w:val="000820AF"/>
    <w:rsid w:val="000914BE"/>
    <w:rsid w:val="0009234A"/>
    <w:rsid w:val="000A05F6"/>
    <w:rsid w:val="000B09BE"/>
    <w:rsid w:val="000B12EB"/>
    <w:rsid w:val="000C494D"/>
    <w:rsid w:val="000C6A30"/>
    <w:rsid w:val="000E1860"/>
    <w:rsid w:val="000E26E8"/>
    <w:rsid w:val="000E7B69"/>
    <w:rsid w:val="0010409C"/>
    <w:rsid w:val="00105723"/>
    <w:rsid w:val="00127B82"/>
    <w:rsid w:val="00131E85"/>
    <w:rsid w:val="00133234"/>
    <w:rsid w:val="0015291D"/>
    <w:rsid w:val="00155E1C"/>
    <w:rsid w:val="00161AEB"/>
    <w:rsid w:val="0018316F"/>
    <w:rsid w:val="00184AE7"/>
    <w:rsid w:val="0019766B"/>
    <w:rsid w:val="001C3F81"/>
    <w:rsid w:val="001E6E6A"/>
    <w:rsid w:val="001F070E"/>
    <w:rsid w:val="00206385"/>
    <w:rsid w:val="002121E3"/>
    <w:rsid w:val="00215716"/>
    <w:rsid w:val="00216A5D"/>
    <w:rsid w:val="0023207A"/>
    <w:rsid w:val="0023758A"/>
    <w:rsid w:val="002447F2"/>
    <w:rsid w:val="00244FDF"/>
    <w:rsid w:val="0025090F"/>
    <w:rsid w:val="00264570"/>
    <w:rsid w:val="00265F86"/>
    <w:rsid w:val="00270F77"/>
    <w:rsid w:val="00272CE0"/>
    <w:rsid w:val="002867F5"/>
    <w:rsid w:val="002A7AC6"/>
    <w:rsid w:val="002B3688"/>
    <w:rsid w:val="002B384E"/>
    <w:rsid w:val="002D22BA"/>
    <w:rsid w:val="002F0550"/>
    <w:rsid w:val="00314642"/>
    <w:rsid w:val="00315A33"/>
    <w:rsid w:val="003208DC"/>
    <w:rsid w:val="003322C0"/>
    <w:rsid w:val="00341EB6"/>
    <w:rsid w:val="003507F3"/>
    <w:rsid w:val="00367ADA"/>
    <w:rsid w:val="00374144"/>
    <w:rsid w:val="00383B18"/>
    <w:rsid w:val="00386740"/>
    <w:rsid w:val="0039526C"/>
    <w:rsid w:val="00397C09"/>
    <w:rsid w:val="00397ECC"/>
    <w:rsid w:val="003A07F6"/>
    <w:rsid w:val="003A2CF9"/>
    <w:rsid w:val="003A71D2"/>
    <w:rsid w:val="003B1401"/>
    <w:rsid w:val="003B667D"/>
    <w:rsid w:val="003C2C3D"/>
    <w:rsid w:val="003C470D"/>
    <w:rsid w:val="003F19D5"/>
    <w:rsid w:val="00417D1C"/>
    <w:rsid w:val="0044518F"/>
    <w:rsid w:val="004453FC"/>
    <w:rsid w:val="004454E1"/>
    <w:rsid w:val="0044612C"/>
    <w:rsid w:val="00455213"/>
    <w:rsid w:val="0046198D"/>
    <w:rsid w:val="00467BC6"/>
    <w:rsid w:val="00472B7D"/>
    <w:rsid w:val="0048443B"/>
    <w:rsid w:val="004A14C1"/>
    <w:rsid w:val="004A1DCC"/>
    <w:rsid w:val="004A42AA"/>
    <w:rsid w:val="004D14C4"/>
    <w:rsid w:val="004D6D56"/>
    <w:rsid w:val="004F26CE"/>
    <w:rsid w:val="005206AB"/>
    <w:rsid w:val="00532D29"/>
    <w:rsid w:val="0054085C"/>
    <w:rsid w:val="00550EF5"/>
    <w:rsid w:val="005522B5"/>
    <w:rsid w:val="005524AB"/>
    <w:rsid w:val="00556F3E"/>
    <w:rsid w:val="005649CC"/>
    <w:rsid w:val="00567843"/>
    <w:rsid w:val="005919A5"/>
    <w:rsid w:val="00596447"/>
    <w:rsid w:val="005B07EC"/>
    <w:rsid w:val="005B4ED7"/>
    <w:rsid w:val="005B55C5"/>
    <w:rsid w:val="005C45A0"/>
    <w:rsid w:val="005D341F"/>
    <w:rsid w:val="005D3D2A"/>
    <w:rsid w:val="005D5E75"/>
    <w:rsid w:val="005E03A7"/>
    <w:rsid w:val="005E6A72"/>
    <w:rsid w:val="005F5654"/>
    <w:rsid w:val="005F6A11"/>
    <w:rsid w:val="005F77DF"/>
    <w:rsid w:val="00602A03"/>
    <w:rsid w:val="00610A9C"/>
    <w:rsid w:val="00617E33"/>
    <w:rsid w:val="006322ED"/>
    <w:rsid w:val="0063575F"/>
    <w:rsid w:val="00637600"/>
    <w:rsid w:val="00640293"/>
    <w:rsid w:val="006442AC"/>
    <w:rsid w:val="0065098F"/>
    <w:rsid w:val="00681194"/>
    <w:rsid w:val="00685B0D"/>
    <w:rsid w:val="00691290"/>
    <w:rsid w:val="00693319"/>
    <w:rsid w:val="00696F77"/>
    <w:rsid w:val="006A0B11"/>
    <w:rsid w:val="006D7EC8"/>
    <w:rsid w:val="006E660B"/>
    <w:rsid w:val="006F16FE"/>
    <w:rsid w:val="007132D7"/>
    <w:rsid w:val="00736BA7"/>
    <w:rsid w:val="0074143C"/>
    <w:rsid w:val="00742924"/>
    <w:rsid w:val="00742E3A"/>
    <w:rsid w:val="00750580"/>
    <w:rsid w:val="0075078A"/>
    <w:rsid w:val="00754F4A"/>
    <w:rsid w:val="00773A9A"/>
    <w:rsid w:val="00781628"/>
    <w:rsid w:val="007873CD"/>
    <w:rsid w:val="00793962"/>
    <w:rsid w:val="007B23DC"/>
    <w:rsid w:val="007B478E"/>
    <w:rsid w:val="007E6DCA"/>
    <w:rsid w:val="007F5A84"/>
    <w:rsid w:val="008005EC"/>
    <w:rsid w:val="008008F2"/>
    <w:rsid w:val="00804429"/>
    <w:rsid w:val="008244F2"/>
    <w:rsid w:val="0083574C"/>
    <w:rsid w:val="00846927"/>
    <w:rsid w:val="00853388"/>
    <w:rsid w:val="008615CD"/>
    <w:rsid w:val="008731E7"/>
    <w:rsid w:val="00874720"/>
    <w:rsid w:val="00881508"/>
    <w:rsid w:val="008A02E2"/>
    <w:rsid w:val="008A44E9"/>
    <w:rsid w:val="008D41C6"/>
    <w:rsid w:val="008D65C3"/>
    <w:rsid w:val="008E28EA"/>
    <w:rsid w:val="009048B9"/>
    <w:rsid w:val="00914A1E"/>
    <w:rsid w:val="009156DE"/>
    <w:rsid w:val="00936AED"/>
    <w:rsid w:val="009654F9"/>
    <w:rsid w:val="00970D58"/>
    <w:rsid w:val="0099338E"/>
    <w:rsid w:val="00993F04"/>
    <w:rsid w:val="009A16AC"/>
    <w:rsid w:val="009B094E"/>
    <w:rsid w:val="009B75FB"/>
    <w:rsid w:val="009B7DA2"/>
    <w:rsid w:val="009C45D8"/>
    <w:rsid w:val="009E01CC"/>
    <w:rsid w:val="009F4AB5"/>
    <w:rsid w:val="009F4E98"/>
    <w:rsid w:val="00A02DAC"/>
    <w:rsid w:val="00A05176"/>
    <w:rsid w:val="00A10887"/>
    <w:rsid w:val="00A35B6D"/>
    <w:rsid w:val="00A37943"/>
    <w:rsid w:val="00A43DC3"/>
    <w:rsid w:val="00A46C08"/>
    <w:rsid w:val="00A5165B"/>
    <w:rsid w:val="00A54F06"/>
    <w:rsid w:val="00A618F8"/>
    <w:rsid w:val="00AA411C"/>
    <w:rsid w:val="00AA5E67"/>
    <w:rsid w:val="00AB53BC"/>
    <w:rsid w:val="00AD5D26"/>
    <w:rsid w:val="00AE5CBB"/>
    <w:rsid w:val="00AF4D31"/>
    <w:rsid w:val="00B10D44"/>
    <w:rsid w:val="00B15FD0"/>
    <w:rsid w:val="00B21D13"/>
    <w:rsid w:val="00B23204"/>
    <w:rsid w:val="00B25A44"/>
    <w:rsid w:val="00B455E3"/>
    <w:rsid w:val="00B542A9"/>
    <w:rsid w:val="00B644C5"/>
    <w:rsid w:val="00B867B7"/>
    <w:rsid w:val="00B86FEA"/>
    <w:rsid w:val="00B9059B"/>
    <w:rsid w:val="00B94954"/>
    <w:rsid w:val="00B96C78"/>
    <w:rsid w:val="00B96F7B"/>
    <w:rsid w:val="00BB7B1A"/>
    <w:rsid w:val="00BC11CE"/>
    <w:rsid w:val="00BD735F"/>
    <w:rsid w:val="00C123FE"/>
    <w:rsid w:val="00C134CD"/>
    <w:rsid w:val="00C14F8C"/>
    <w:rsid w:val="00C473A0"/>
    <w:rsid w:val="00C5224C"/>
    <w:rsid w:val="00C56BF1"/>
    <w:rsid w:val="00C57EB1"/>
    <w:rsid w:val="00C63495"/>
    <w:rsid w:val="00C72282"/>
    <w:rsid w:val="00C74F3E"/>
    <w:rsid w:val="00C76083"/>
    <w:rsid w:val="00C801F1"/>
    <w:rsid w:val="00C9018D"/>
    <w:rsid w:val="00CD7CBC"/>
    <w:rsid w:val="00CE5B6A"/>
    <w:rsid w:val="00CF0E0A"/>
    <w:rsid w:val="00D06091"/>
    <w:rsid w:val="00D07515"/>
    <w:rsid w:val="00D1053C"/>
    <w:rsid w:val="00D22B26"/>
    <w:rsid w:val="00D43E37"/>
    <w:rsid w:val="00D512D6"/>
    <w:rsid w:val="00D6185F"/>
    <w:rsid w:val="00D61FAD"/>
    <w:rsid w:val="00D91217"/>
    <w:rsid w:val="00D93D16"/>
    <w:rsid w:val="00DA2A46"/>
    <w:rsid w:val="00DA3AE9"/>
    <w:rsid w:val="00DB36D9"/>
    <w:rsid w:val="00DC4D04"/>
    <w:rsid w:val="00DC5BAA"/>
    <w:rsid w:val="00DF5574"/>
    <w:rsid w:val="00E00D4E"/>
    <w:rsid w:val="00E0644E"/>
    <w:rsid w:val="00E06488"/>
    <w:rsid w:val="00E06B49"/>
    <w:rsid w:val="00E16FF9"/>
    <w:rsid w:val="00E211AD"/>
    <w:rsid w:val="00E2131B"/>
    <w:rsid w:val="00E239D1"/>
    <w:rsid w:val="00E36F2D"/>
    <w:rsid w:val="00E54369"/>
    <w:rsid w:val="00E57487"/>
    <w:rsid w:val="00E638B1"/>
    <w:rsid w:val="00E65741"/>
    <w:rsid w:val="00E727AB"/>
    <w:rsid w:val="00E7359A"/>
    <w:rsid w:val="00E775AF"/>
    <w:rsid w:val="00E8204C"/>
    <w:rsid w:val="00EB04CF"/>
    <w:rsid w:val="00EC1CB9"/>
    <w:rsid w:val="00EC379A"/>
    <w:rsid w:val="00EC67A0"/>
    <w:rsid w:val="00ED23D4"/>
    <w:rsid w:val="00ED675F"/>
    <w:rsid w:val="00F07697"/>
    <w:rsid w:val="00F11380"/>
    <w:rsid w:val="00F16DD9"/>
    <w:rsid w:val="00F540C6"/>
    <w:rsid w:val="00F6209F"/>
    <w:rsid w:val="00F746CE"/>
    <w:rsid w:val="00F80CA1"/>
    <w:rsid w:val="00F85449"/>
    <w:rsid w:val="00FC3CB8"/>
    <w:rsid w:val="00FD3781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DB37CE"/>
  <w15:docId w15:val="{3F64A8C7-0DDD-44C2-ABC4-1CE7DCF5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33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67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6DE"/>
    <w:pPr>
      <w:ind w:left="720"/>
      <w:contextualSpacing/>
    </w:pPr>
  </w:style>
  <w:style w:type="paragraph" w:styleId="ListBullet">
    <w:name w:val="List Bullet"/>
    <w:basedOn w:val="Normal"/>
    <w:rsid w:val="00B644C5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rsid w:val="00484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443B"/>
    <w:rPr>
      <w:sz w:val="24"/>
      <w:szCs w:val="24"/>
    </w:rPr>
  </w:style>
  <w:style w:type="paragraph" w:styleId="Footer">
    <w:name w:val="footer"/>
    <w:basedOn w:val="Normal"/>
    <w:link w:val="FooterChar"/>
    <w:rsid w:val="00484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443B"/>
    <w:rPr>
      <w:sz w:val="24"/>
      <w:szCs w:val="24"/>
    </w:rPr>
  </w:style>
  <w:style w:type="character" w:styleId="FollowedHyperlink">
    <w:name w:val="FollowedHyperlink"/>
    <w:basedOn w:val="DefaultParagraphFont"/>
    <w:rsid w:val="00C72282"/>
    <w:rPr>
      <w:color w:val="800080" w:themeColor="followedHyperlink"/>
      <w:u w:val="single"/>
    </w:rPr>
  </w:style>
  <w:style w:type="character" w:styleId="Hyperlink">
    <w:name w:val="Hyperlink"/>
    <w:basedOn w:val="DefaultParagraphFont"/>
    <w:rsid w:val="00B2320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919A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19A5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uiPriority w:val="39"/>
    <w:rsid w:val="00A54F06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85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b13ea3-3859-4f05-92d9-dc891cb37bf2" xsi:nil="true"/>
    <lcf76f155ced4ddcb4097134ff3c332f xmlns="0c3e6949-115c-4aa9-863f-ed510ca9cb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7F9CA6529B64FA177D7D7DEA81CE9" ma:contentTypeVersion="11" ma:contentTypeDescription="Create a new document." ma:contentTypeScope="" ma:versionID="aef1b943bcadf3d65b6f93081f6fad13">
  <xsd:schema xmlns:xsd="http://www.w3.org/2001/XMLSchema" xmlns:xs="http://www.w3.org/2001/XMLSchema" xmlns:p="http://schemas.microsoft.com/office/2006/metadata/properties" xmlns:ns2="0c3e6949-115c-4aa9-863f-ed510ca9cbf6" xmlns:ns3="50b13ea3-3859-4f05-92d9-dc891cb37bf2" targetNamespace="http://schemas.microsoft.com/office/2006/metadata/properties" ma:root="true" ma:fieldsID="9b19f248271676d08d5b734031f70476" ns2:_="" ns3:_="">
    <xsd:import namespace="0c3e6949-115c-4aa9-863f-ed510ca9cbf6"/>
    <xsd:import namespace="50b13ea3-3859-4f05-92d9-dc891cb37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e6949-115c-4aa9-863f-ed510ca9c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7a97dda-8c57-4b54-83b8-40e3122e2a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13ea3-3859-4f05-92d9-dc891cb37bf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37f128f-64ea-410d-b1fc-b6929231097f}" ma:internalName="TaxCatchAll" ma:showField="CatchAllData" ma:web="50b13ea3-3859-4f05-92d9-dc891cb37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1CF2-909B-4894-968B-13C034D0FFD7}">
  <ds:schemaRefs>
    <ds:schemaRef ds:uri="http://schemas.microsoft.com/office/2006/metadata/properties"/>
    <ds:schemaRef ds:uri="http://schemas.microsoft.com/office/infopath/2007/PartnerControls"/>
    <ds:schemaRef ds:uri="50b13ea3-3859-4f05-92d9-dc891cb37bf2"/>
    <ds:schemaRef ds:uri="0c3e6949-115c-4aa9-863f-ed510ca9cbf6"/>
  </ds:schemaRefs>
</ds:datastoreItem>
</file>

<file path=customXml/itemProps2.xml><?xml version="1.0" encoding="utf-8"?>
<ds:datastoreItem xmlns:ds="http://schemas.openxmlformats.org/officeDocument/2006/customXml" ds:itemID="{EB7AF655-1824-434B-B926-F8462973F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CC239-565F-4B01-A65E-364261125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e6949-115c-4aa9-863f-ed510ca9cbf6"/>
    <ds:schemaRef ds:uri="50b13ea3-3859-4f05-92d9-dc891cb37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EB4560-13AA-4724-9F45-09B09675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1, 2001</vt:lpstr>
    </vt:vector>
  </TitlesOfParts>
  <Company>SOSU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1, 2001</dc:title>
  <dc:subject/>
  <dc:creator>Dorothy Owens</dc:creator>
  <cp:keywords/>
  <dc:description/>
  <cp:lastModifiedBy>Michelle Hornbeak</cp:lastModifiedBy>
  <cp:revision>2</cp:revision>
  <cp:lastPrinted>2022-02-28T22:36:00Z</cp:lastPrinted>
  <dcterms:created xsi:type="dcterms:W3CDTF">2026-06-24T14:59:00Z</dcterms:created>
  <dcterms:modified xsi:type="dcterms:W3CDTF">2026-06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7F9CA6529B64FA177D7D7DEA81CE9</vt:lpwstr>
  </property>
  <property fmtid="{D5CDD505-2E9C-101B-9397-08002B2CF9AE}" pid="3" name="Order">
    <vt:r8>1121400</vt:r8>
  </property>
  <property fmtid="{D5CDD505-2E9C-101B-9397-08002B2CF9AE}" pid="4" name="MediaServiceImageTags">
    <vt:lpwstr/>
  </property>
</Properties>
</file>